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23900"/>
            <wp:effectExtent l="19050" t="0" r="9525" b="0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7D68">
        <w:rPr>
          <w:rFonts w:ascii="Times New Roman" w:eastAsia="Times New Roman" w:hAnsi="Times New Roman" w:cs="Times New Roman"/>
          <w:b/>
          <w:i/>
          <w:sz w:val="36"/>
          <w:szCs w:val="36"/>
        </w:rPr>
        <w:t>Администрация Бутурлиновского муниципального района  Воронежской области</w:t>
      </w:r>
    </w:p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07D68" w:rsidRPr="00F07D68" w:rsidRDefault="00F07D68" w:rsidP="00FA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07D68">
        <w:rPr>
          <w:rFonts w:ascii="Times New Roman" w:eastAsia="Times New Roman" w:hAnsi="Times New Roman" w:cs="Times New Roman"/>
          <w:b/>
          <w:i/>
          <w:sz w:val="40"/>
          <w:szCs w:val="40"/>
        </w:rPr>
        <w:t>ПОСТАНОВЛЕНИЕ</w:t>
      </w:r>
    </w:p>
    <w:p w:rsidR="00F07D68" w:rsidRPr="00F07D68" w:rsidRDefault="00F07D68" w:rsidP="00F07D68">
      <w:pPr>
        <w:tabs>
          <w:tab w:val="left" w:pos="680"/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tabs>
          <w:tab w:val="left" w:pos="680"/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23E6">
        <w:rPr>
          <w:rFonts w:ascii="Times New Roman" w:eastAsia="Times New Roman" w:hAnsi="Times New Roman" w:cs="Times New Roman"/>
          <w:sz w:val="28"/>
          <w:szCs w:val="28"/>
          <w:u w:val="single"/>
        </w:rPr>
        <w:t>09.04.2019</w:t>
      </w:r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323E6">
        <w:rPr>
          <w:rFonts w:ascii="Times New Roman" w:eastAsia="Times New Roman" w:hAnsi="Times New Roman" w:cs="Times New Roman"/>
          <w:sz w:val="28"/>
          <w:szCs w:val="28"/>
          <w:u w:val="single"/>
        </w:rPr>
        <w:t>159</w:t>
      </w: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     г. Бутурлиновка</w:t>
      </w: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322" w:rsidRDefault="00FA4322" w:rsidP="00FA4322">
      <w:pPr>
        <w:spacing w:after="0" w:line="240" w:lineRule="auto"/>
        <w:ind w:left="-108"/>
        <w:rPr>
          <w:rFonts w:ascii="Times New Roman" w:hAnsi="Times New Roman"/>
          <w:b/>
          <w:sz w:val="28"/>
          <w:szCs w:val="28"/>
        </w:rPr>
      </w:pPr>
      <w:r w:rsidRPr="000E11C9">
        <w:rPr>
          <w:rFonts w:ascii="Times New Roman" w:hAnsi="Times New Roman"/>
          <w:b/>
          <w:sz w:val="28"/>
          <w:szCs w:val="28"/>
        </w:rPr>
        <w:t xml:space="preserve">Об организации проведения Всероссийской </w:t>
      </w:r>
    </w:p>
    <w:p w:rsidR="00FA4322" w:rsidRDefault="00FA4322" w:rsidP="00FA4322">
      <w:pPr>
        <w:spacing w:after="0" w:line="240" w:lineRule="auto"/>
        <w:ind w:left="-108"/>
        <w:rPr>
          <w:rFonts w:ascii="Times New Roman" w:hAnsi="Times New Roman"/>
          <w:b/>
          <w:sz w:val="28"/>
          <w:szCs w:val="28"/>
        </w:rPr>
      </w:pPr>
      <w:r w:rsidRPr="000E11C9">
        <w:rPr>
          <w:rFonts w:ascii="Times New Roman" w:hAnsi="Times New Roman"/>
          <w:b/>
          <w:sz w:val="28"/>
          <w:szCs w:val="28"/>
        </w:rPr>
        <w:t xml:space="preserve">переписи населения 2020 года на территории </w:t>
      </w:r>
    </w:p>
    <w:p w:rsidR="00FA4322" w:rsidRPr="000E11C9" w:rsidRDefault="00FA4322" w:rsidP="00FA4322">
      <w:pPr>
        <w:spacing w:after="0" w:line="240" w:lineRule="auto"/>
        <w:ind w:left="-1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турлиновского муниципального района</w:t>
      </w:r>
    </w:p>
    <w:p w:rsidR="00F07D68" w:rsidRPr="00F07D68" w:rsidRDefault="00F07D68" w:rsidP="00FA432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F07D68" w:rsidRPr="00F07D68" w:rsidRDefault="00073AB2" w:rsidP="00F07D6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5407E8">
        <w:rPr>
          <w:rFonts w:ascii="Times New Roman" w:hAnsi="Times New Roman"/>
          <w:sz w:val="28"/>
          <w:szCs w:val="28"/>
        </w:rPr>
        <w:t>Во исполнение Федерального закона от 2</w:t>
      </w:r>
      <w:r>
        <w:rPr>
          <w:rFonts w:ascii="Times New Roman" w:hAnsi="Times New Roman"/>
          <w:sz w:val="28"/>
          <w:szCs w:val="28"/>
        </w:rPr>
        <w:t>5</w:t>
      </w:r>
      <w:r w:rsidRPr="005407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5407E8">
        <w:rPr>
          <w:rFonts w:ascii="Times New Roman" w:hAnsi="Times New Roman"/>
          <w:sz w:val="28"/>
          <w:szCs w:val="28"/>
        </w:rPr>
        <w:t>.200</w:t>
      </w:r>
      <w:r>
        <w:rPr>
          <w:rFonts w:ascii="Times New Roman" w:hAnsi="Times New Roman"/>
          <w:sz w:val="28"/>
          <w:szCs w:val="28"/>
        </w:rPr>
        <w:t>2</w:t>
      </w:r>
      <w:r w:rsidRPr="005407E8">
        <w:rPr>
          <w:rFonts w:ascii="Times New Roman" w:hAnsi="Times New Roman"/>
          <w:sz w:val="28"/>
          <w:szCs w:val="28"/>
        </w:rPr>
        <w:t xml:space="preserve"> № 8-ФЗ «О Всероссийской переписи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Pr="005407E8">
        <w:rPr>
          <w:rFonts w:ascii="Times New Roman" w:hAnsi="Times New Roman"/>
          <w:sz w:val="28"/>
          <w:szCs w:val="28"/>
        </w:rPr>
        <w:t>»,</w:t>
      </w:r>
      <w:r w:rsidRPr="001D15D3">
        <w:rPr>
          <w:rFonts w:ascii="Times New Roman" w:hAnsi="Times New Roman"/>
          <w:sz w:val="28"/>
          <w:szCs w:val="28"/>
        </w:rPr>
        <w:t xml:space="preserve"> </w:t>
      </w:r>
      <w:r w:rsidRPr="008C0C37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 2020 года»</w:t>
      </w:r>
      <w:proofErr w:type="gramStart"/>
      <w:r w:rsidRPr="008C0C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аспоряжения</w:t>
      </w:r>
      <w:r w:rsidRPr="005407E8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4.11.2017</w:t>
      </w:r>
      <w:r w:rsidRPr="005407E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44-р</w:t>
      </w:r>
      <w:r w:rsidRPr="005407E8">
        <w:rPr>
          <w:rFonts w:ascii="Times New Roman" w:hAnsi="Times New Roman"/>
          <w:sz w:val="28"/>
          <w:szCs w:val="28"/>
        </w:rPr>
        <w:t xml:space="preserve"> и в целях своевременного выполнения комплекса р</w:t>
      </w:r>
      <w:r>
        <w:rPr>
          <w:rFonts w:ascii="Times New Roman" w:hAnsi="Times New Roman"/>
          <w:sz w:val="28"/>
          <w:szCs w:val="28"/>
        </w:rPr>
        <w:t xml:space="preserve">абот по подготовке и проведению </w:t>
      </w:r>
      <w:r w:rsidRPr="005407E8">
        <w:rPr>
          <w:rFonts w:ascii="Times New Roman" w:hAnsi="Times New Roman"/>
          <w:sz w:val="28"/>
          <w:szCs w:val="28"/>
        </w:rPr>
        <w:t>Всероссийской переписи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Pr="00574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 года </w:t>
      </w:r>
      <w:r w:rsidRPr="005407E8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Бутурлиновского муниципального района</w:t>
      </w:r>
      <w:r w:rsidR="00F07D68" w:rsidRPr="00F07D68">
        <w:rPr>
          <w:rFonts w:ascii="Times New Roman" w:eastAsia="MS Mincho" w:hAnsi="Times New Roman" w:cs="Times New Roman"/>
          <w:sz w:val="28"/>
          <w:szCs w:val="24"/>
        </w:rPr>
        <w:t xml:space="preserve">, администрация  Бутурлиновского муниципального района </w:t>
      </w:r>
    </w:p>
    <w:p w:rsidR="00F07D68" w:rsidRPr="00F07D68" w:rsidRDefault="00F07D68" w:rsidP="00F07D6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F07D68" w:rsidRPr="00F07D68" w:rsidRDefault="00F07D68" w:rsidP="00F07D6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F07D68">
        <w:rPr>
          <w:rFonts w:ascii="Times New Roman" w:eastAsia="MS Mincho" w:hAnsi="Times New Roman" w:cs="Times New Roman"/>
          <w:sz w:val="28"/>
          <w:szCs w:val="24"/>
        </w:rPr>
        <w:t xml:space="preserve">                                            ПОСТАНОВЛЯЕТ:</w:t>
      </w:r>
    </w:p>
    <w:p w:rsidR="00F07D68" w:rsidRPr="00F07D68" w:rsidRDefault="00F07D68" w:rsidP="00F07D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07D68" w:rsidRPr="00F07D68" w:rsidRDefault="00073AB2" w:rsidP="00F0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 </w:t>
      </w:r>
      <w:r w:rsidR="009F3EE2" w:rsidRPr="00F07D68">
        <w:rPr>
          <w:rFonts w:ascii="Times New Roman" w:eastAsia="MS Mincho" w:hAnsi="Times New Roman" w:cs="Times New Roman"/>
          <w:sz w:val="28"/>
          <w:szCs w:val="28"/>
        </w:rPr>
        <w:t xml:space="preserve">Утвердить Положение о комиссии </w:t>
      </w:r>
      <w:r w:rsidR="009F3EE2">
        <w:rPr>
          <w:rFonts w:ascii="Times New Roman" w:eastAsia="MS Mincho" w:hAnsi="Times New Roman" w:cs="Times New Roman"/>
          <w:sz w:val="28"/>
          <w:szCs w:val="28"/>
        </w:rPr>
        <w:t>по проведению Всероссийской переписи населения 2020 года на территории Бутурлиновского муниципального района согласно приложению № 1 к настоящему постановлению</w:t>
      </w:r>
      <w:r w:rsidR="00F07D68" w:rsidRPr="00F07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7D68" w:rsidRPr="00F07D68" w:rsidRDefault="00F07D68" w:rsidP="00F07D6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07D6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73AB2" w:rsidRPr="00073AB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F3EE2">
        <w:rPr>
          <w:rFonts w:ascii="Times New Roman" w:eastAsia="MS Mincho" w:hAnsi="Times New Roman" w:cs="Times New Roman"/>
          <w:sz w:val="28"/>
          <w:szCs w:val="28"/>
        </w:rPr>
        <w:t>Образовать комиссию по проведению Всероссийской переписи населения 2020 года на территории Бутурлиновского муниципального района в составе согласно приложению № 2 к настоящему постановлению</w:t>
      </w:r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7D68" w:rsidRPr="00F07D68" w:rsidRDefault="00F07D68" w:rsidP="00F07D6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07D68">
        <w:rPr>
          <w:rFonts w:ascii="Times New Roman" w:eastAsia="MS Mincho" w:hAnsi="Times New Roman" w:cs="Times New Roman"/>
          <w:sz w:val="28"/>
          <w:szCs w:val="28"/>
        </w:rPr>
        <w:t xml:space="preserve">4.   </w:t>
      </w:r>
      <w:proofErr w:type="gramStart"/>
      <w:r w:rsidRPr="00F07D68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F07D68">
        <w:rPr>
          <w:rFonts w:ascii="Times New Roman" w:eastAsia="MS Mincho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07D68" w:rsidRPr="00F07D68" w:rsidRDefault="00F07D68" w:rsidP="00F07D6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7D68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района                                         </w:t>
      </w:r>
      <w:r w:rsidR="00073AB2">
        <w:rPr>
          <w:rFonts w:ascii="Times New Roman" w:eastAsia="Times New Roman" w:hAnsi="Times New Roman" w:cs="Times New Roman"/>
          <w:sz w:val="28"/>
          <w:szCs w:val="28"/>
        </w:rPr>
        <w:t>И.А. Ульвачева</w:t>
      </w: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F07D68">
        <w:rPr>
          <w:rFonts w:ascii="Times New Roman" w:eastAsia="Times New Roman" w:hAnsi="Times New Roman" w:cs="Times New Roman"/>
          <w:iCs/>
          <w:sz w:val="28"/>
          <w:szCs w:val="24"/>
        </w:rPr>
        <w:tab/>
      </w: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Исполнил: </w:t>
      </w:r>
      <w:r w:rsidR="00073AB2">
        <w:rPr>
          <w:rFonts w:ascii="Times New Roman" w:eastAsia="Times New Roman" w:hAnsi="Times New Roman" w:cs="Times New Roman"/>
          <w:sz w:val="28"/>
          <w:szCs w:val="28"/>
        </w:rPr>
        <w:t xml:space="preserve"> Е.А. Борискина</w:t>
      </w: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AB2" w:rsidRDefault="00F07D68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F07D68">
        <w:rPr>
          <w:rFonts w:ascii="Times New Roman" w:eastAsia="Times New Roman" w:hAnsi="Times New Roman" w:cs="Times New Roman"/>
          <w:iCs/>
          <w:sz w:val="28"/>
          <w:szCs w:val="24"/>
        </w:rPr>
        <w:t xml:space="preserve">           </w:t>
      </w: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073AB2" w:rsidP="00F07D68">
      <w:pPr>
        <w:keepNext/>
        <w:tabs>
          <w:tab w:val="left" w:pos="6525"/>
          <w:tab w:val="left" w:pos="6855"/>
          <w:tab w:val="right" w:pos="9354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73AB2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073AB2" w:rsidRDefault="00073AB2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AB2" w:rsidRDefault="00073AB2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78B3" w:rsidRDefault="007C78B3" w:rsidP="007C78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1 </w:t>
      </w:r>
    </w:p>
    <w:p w:rsidR="007C78B3" w:rsidRDefault="007C78B3" w:rsidP="007C78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к постановлению администрации </w:t>
      </w:r>
    </w:p>
    <w:p w:rsidR="007C78B3" w:rsidRDefault="007C78B3" w:rsidP="007C78B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Бутурлиновского муниципального района  </w:t>
      </w:r>
    </w:p>
    <w:p w:rsidR="00A323E6" w:rsidRPr="00F07D68" w:rsidRDefault="00A323E6" w:rsidP="00A323E6">
      <w:pPr>
        <w:tabs>
          <w:tab w:val="left" w:pos="680"/>
          <w:tab w:val="left" w:pos="90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4.2019</w:t>
      </w:r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59</w:t>
      </w:r>
    </w:p>
    <w:p w:rsidR="00F07D68" w:rsidRPr="00F07D68" w:rsidRDefault="00F07D68" w:rsidP="00F07D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7C78B3" w:rsidRPr="00712D27" w:rsidRDefault="007C78B3" w:rsidP="007C7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D2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C78B3" w:rsidRPr="00C35695" w:rsidRDefault="007C78B3" w:rsidP="007C7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695">
        <w:rPr>
          <w:rFonts w:ascii="Times New Roman" w:hAnsi="Times New Roman" w:cs="Times New Roman"/>
          <w:b/>
          <w:sz w:val="28"/>
          <w:szCs w:val="28"/>
        </w:rPr>
        <w:t xml:space="preserve">о комиссии по проведению Всероссийской переписи населения 2020 года </w:t>
      </w:r>
      <w:r w:rsidRPr="00C35695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</w:t>
      </w:r>
    </w:p>
    <w:p w:rsidR="007C78B3" w:rsidRPr="00245D48" w:rsidRDefault="007C78B3" w:rsidP="007C78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8B3" w:rsidRPr="00C46520" w:rsidRDefault="007C78B3" w:rsidP="007C78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45D48">
        <w:rPr>
          <w:rFonts w:ascii="Times New Roman" w:hAnsi="Times New Roman" w:cs="Times New Roman"/>
          <w:sz w:val="28"/>
          <w:szCs w:val="28"/>
        </w:rPr>
        <w:t>Комиссия по проведению Всероссий</w:t>
      </w:r>
      <w:r>
        <w:rPr>
          <w:rFonts w:ascii="Times New Roman" w:hAnsi="Times New Roman" w:cs="Times New Roman"/>
          <w:sz w:val="28"/>
          <w:szCs w:val="28"/>
        </w:rPr>
        <w:t>ской переписи населения 202</w:t>
      </w:r>
      <w:r w:rsidRPr="00245D48">
        <w:rPr>
          <w:rFonts w:ascii="Times New Roman" w:hAnsi="Times New Roman" w:cs="Times New Roman"/>
          <w:sz w:val="28"/>
          <w:szCs w:val="28"/>
        </w:rPr>
        <w:t xml:space="preserve">0 год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15538">
        <w:rPr>
          <w:rFonts w:ascii="Times New Roman" w:hAnsi="Times New Roman" w:cs="Times New Roman"/>
          <w:sz w:val="28"/>
          <w:szCs w:val="28"/>
        </w:rPr>
        <w:t>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B41E80">
        <w:t xml:space="preserve"> </w:t>
      </w:r>
      <w:proofErr w:type="gramStart"/>
      <w:r w:rsidRPr="00C46520">
        <w:rPr>
          <w:rFonts w:ascii="Times New Roman" w:hAnsi="Times New Roman" w:cs="Times New Roman"/>
          <w:sz w:val="28"/>
          <w:szCs w:val="28"/>
        </w:rPr>
        <w:t xml:space="preserve">образована при </w:t>
      </w:r>
      <w:r>
        <w:rPr>
          <w:rFonts w:ascii="Times New Roman" w:hAnsi="Times New Roman" w:cs="Times New Roman"/>
          <w:sz w:val="28"/>
          <w:szCs w:val="28"/>
        </w:rPr>
        <w:t>администрации Бутурлиновского муниципального района Воронежской области</w:t>
      </w:r>
      <w:r w:rsidRPr="00C46520">
        <w:rPr>
          <w:rFonts w:ascii="Times New Roman" w:hAnsi="Times New Roman" w:cs="Times New Roman"/>
          <w:sz w:val="28"/>
          <w:szCs w:val="28"/>
        </w:rPr>
        <w:t xml:space="preserve"> и является</w:t>
      </w:r>
      <w:proofErr w:type="gramEnd"/>
      <w:r w:rsidRPr="00C46520">
        <w:rPr>
          <w:rFonts w:ascii="Times New Roman" w:hAnsi="Times New Roman" w:cs="Times New Roman"/>
          <w:sz w:val="28"/>
          <w:szCs w:val="28"/>
        </w:rPr>
        <w:t xml:space="preserve"> коллегиальны</w:t>
      </w:r>
      <w:r>
        <w:rPr>
          <w:rFonts w:ascii="Times New Roman" w:hAnsi="Times New Roman" w:cs="Times New Roman"/>
          <w:sz w:val="28"/>
          <w:szCs w:val="28"/>
        </w:rPr>
        <w:t>м совещательным органом, созд</w:t>
      </w:r>
      <w:r w:rsidRPr="00C46520">
        <w:rPr>
          <w:rFonts w:ascii="Times New Roman" w:hAnsi="Times New Roman" w:cs="Times New Roman"/>
          <w:sz w:val="28"/>
          <w:szCs w:val="28"/>
        </w:rPr>
        <w:t xml:space="preserve">анным в целях подготовки и проведения Всероссийской переписи населения 2020 года на территории </w:t>
      </w:r>
      <w:r w:rsidRPr="00515538">
        <w:rPr>
          <w:rFonts w:ascii="Times New Roman" w:hAnsi="Times New Roman" w:cs="Times New Roman"/>
          <w:sz w:val="28"/>
          <w:szCs w:val="28"/>
        </w:rPr>
        <w:t>Бутурлиновского муниципального района</w:t>
      </w:r>
      <w:r w:rsidRPr="00C46520">
        <w:rPr>
          <w:rFonts w:ascii="Times New Roman" w:hAnsi="Times New Roman" w:cs="Times New Roman"/>
          <w:sz w:val="28"/>
          <w:szCs w:val="28"/>
        </w:rPr>
        <w:t xml:space="preserve"> (далее – Перепись).</w:t>
      </w:r>
    </w:p>
    <w:p w:rsidR="007C78B3" w:rsidRPr="00245D48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4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5D48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r w:rsidRPr="00245D48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45D48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5D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5.01.2002 № 8-ФЗ «О Всероссийской переписи населения»</w:t>
      </w:r>
      <w:r w:rsidRPr="00245D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, решениями Комиссии Правительства Российской Федерации по проведению Всероссийской переписи населения 2020 года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Воронежской области, а также настоящим Положением.</w:t>
      </w:r>
      <w:proofErr w:type="gramEnd"/>
    </w:p>
    <w:p w:rsidR="007C78B3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48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7C78B3" w:rsidRPr="00C620F8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F8">
        <w:rPr>
          <w:rFonts w:ascii="Times New Roman" w:hAnsi="Times New Roman" w:cs="Times New Roman"/>
          <w:sz w:val="28"/>
          <w:szCs w:val="28"/>
        </w:rPr>
        <w:t xml:space="preserve">а) оказание содейств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20F8">
        <w:rPr>
          <w:rFonts w:ascii="Times New Roman" w:hAnsi="Times New Roman" w:cs="Times New Roman"/>
          <w:sz w:val="28"/>
          <w:szCs w:val="28"/>
        </w:rPr>
        <w:t xml:space="preserve">ерриториальному органу Федеральной службы государственной статистики по Воронежской области (далее - </w:t>
      </w:r>
      <w:proofErr w:type="spellStart"/>
      <w:r w:rsidRPr="00C620F8">
        <w:rPr>
          <w:rFonts w:ascii="Times New Roman" w:hAnsi="Times New Roman" w:cs="Times New Roman"/>
          <w:sz w:val="28"/>
          <w:szCs w:val="28"/>
        </w:rPr>
        <w:t>Воронежстат</w:t>
      </w:r>
      <w:proofErr w:type="spellEnd"/>
      <w:r w:rsidRPr="00C620F8">
        <w:rPr>
          <w:rFonts w:ascii="Times New Roman" w:hAnsi="Times New Roman" w:cs="Times New Roman"/>
          <w:sz w:val="28"/>
          <w:szCs w:val="28"/>
        </w:rPr>
        <w:t>) в осуществлении установленных полномочий по подготовке и проведению Переписи.</w:t>
      </w:r>
    </w:p>
    <w:p w:rsidR="007C78B3" w:rsidRPr="00245D48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45D48">
        <w:rPr>
          <w:rFonts w:ascii="Times New Roman" w:hAnsi="Times New Roman" w:cs="Times New Roman"/>
          <w:sz w:val="28"/>
          <w:szCs w:val="28"/>
        </w:rPr>
        <w:t xml:space="preserve">)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согласованных действий исполнительных </w:t>
      </w:r>
      <w:r w:rsidRPr="00245D48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45D48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, территориальных органов федеральных органов исполнительной власти и органов местного самоуправления </w:t>
      </w:r>
      <w:r w:rsidRPr="00245D48">
        <w:rPr>
          <w:rFonts w:ascii="Times New Roman" w:hAnsi="Times New Roman" w:cs="Times New Roman"/>
          <w:sz w:val="28"/>
          <w:szCs w:val="28"/>
        </w:rPr>
        <w:t>по подготовке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Переписи</w:t>
      </w:r>
      <w:r w:rsidRPr="00245D48">
        <w:rPr>
          <w:rFonts w:ascii="Times New Roman" w:hAnsi="Times New Roman" w:cs="Times New Roman"/>
          <w:sz w:val="28"/>
          <w:szCs w:val="28"/>
        </w:rPr>
        <w:t>;</w:t>
      </w:r>
    </w:p>
    <w:p w:rsidR="007C78B3" w:rsidRPr="00245D48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45D48">
        <w:rPr>
          <w:rFonts w:ascii="Times New Roman" w:hAnsi="Times New Roman" w:cs="Times New Roman"/>
          <w:sz w:val="28"/>
          <w:szCs w:val="28"/>
        </w:rPr>
        <w:t>) оперативное решение вопросов, связанных с подготовкой и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Переписи.</w:t>
      </w:r>
    </w:p>
    <w:p w:rsidR="007C78B3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48">
        <w:rPr>
          <w:rFonts w:ascii="Times New Roman" w:hAnsi="Times New Roman" w:cs="Times New Roman"/>
          <w:sz w:val="28"/>
          <w:szCs w:val="28"/>
        </w:rPr>
        <w:t>4. Комиссия для осуществления возложенных на нее задач:</w:t>
      </w:r>
    </w:p>
    <w:p w:rsidR="007C78B3" w:rsidRPr="0095591A" w:rsidRDefault="007C78B3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рассматривает вопросы </w:t>
      </w:r>
      <w:r w:rsidRPr="0095591A">
        <w:rPr>
          <w:rFonts w:ascii="Times New Roman" w:hAnsi="Times New Roman"/>
          <w:sz w:val="28"/>
          <w:szCs w:val="28"/>
          <w:lang w:eastAsia="ru-RU"/>
        </w:rPr>
        <w:t>взаимодействия правительства Воронежской области, исполнительных органов государственной власти Воронежской области, территориальных органов федеральных органов исполнительной власти и органов местного самоуправления Воронежской области по подготовке и проведению Переписи</w:t>
      </w:r>
      <w:r>
        <w:rPr>
          <w:rFonts w:ascii="Times New Roman" w:hAnsi="Times New Roman"/>
          <w:sz w:val="28"/>
          <w:szCs w:val="28"/>
          <w:lang w:eastAsia="ru-RU"/>
        </w:rPr>
        <w:t>, в том числе вопрос о готовности к Переписи и её оперативных результатах</w:t>
      </w:r>
      <w:r w:rsidRPr="0095591A">
        <w:rPr>
          <w:rFonts w:ascii="Times New Roman" w:hAnsi="Times New Roman"/>
          <w:sz w:val="28"/>
          <w:szCs w:val="28"/>
          <w:lang w:eastAsia="ru-RU"/>
        </w:rPr>
        <w:t>;</w:t>
      </w:r>
    </w:p>
    <w:p w:rsidR="007C78B3" w:rsidRPr="00245D48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45D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245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45D48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7C78B3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я помещениями, охраняемыми, оборудованными мебелью, средствами связи и пригодными для обучения и работы лиц, привлекаемых к сбору сведений о населении</w:t>
      </w:r>
      <w:r w:rsidRPr="00CD1997">
        <w:rPr>
          <w:rFonts w:ascii="Times New Roman" w:hAnsi="Times New Roman" w:cs="Times New Roman"/>
          <w:sz w:val="28"/>
          <w:szCs w:val="28"/>
        </w:rPr>
        <w:t>;</w:t>
      </w:r>
    </w:p>
    <w:p w:rsidR="007C78B3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я охраняемыми помещениями для хранения переписных листов и иных документов Переписи</w:t>
      </w:r>
      <w:r w:rsidRPr="00CD1997">
        <w:rPr>
          <w:rFonts w:ascii="Times New Roman" w:hAnsi="Times New Roman" w:cs="Times New Roman"/>
          <w:sz w:val="28"/>
          <w:szCs w:val="28"/>
        </w:rPr>
        <w:t>;</w:t>
      </w:r>
    </w:p>
    <w:p w:rsidR="007C78B3" w:rsidRPr="00C027E0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оставления необходимых транспортных средств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для проведения Переписи</w:t>
      </w:r>
      <w:r w:rsidRPr="00CD1997">
        <w:rPr>
          <w:rFonts w:ascii="Times New Roman" w:hAnsi="Times New Roman" w:cs="Times New Roman"/>
          <w:sz w:val="28"/>
          <w:szCs w:val="28"/>
        </w:rPr>
        <w:t>;</w:t>
      </w:r>
    </w:p>
    <w:p w:rsidR="007C78B3" w:rsidRDefault="007C78B3" w:rsidP="007C78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4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действия федеральным органам исполнительной власти, ответственным за организацию и методическое обеспечение работ по изготовлению картографических материалов (схематические планы городских и сельских поселений, карты административных районов), необходимых для проведения Переписи</w:t>
      </w:r>
      <w:r w:rsidRPr="00D54A46">
        <w:rPr>
          <w:rFonts w:ascii="Times New Roman" w:hAnsi="Times New Roman"/>
          <w:sz w:val="28"/>
          <w:szCs w:val="28"/>
        </w:rPr>
        <w:t>;</w:t>
      </w:r>
    </w:p>
    <w:p w:rsidR="007C78B3" w:rsidRPr="00A05309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Переписи, в том числе предоставление доступа на Единый портал государственных услуг для участия в Интернет</w:t>
      </w:r>
      <w:r w:rsidRPr="007E1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3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иси населения</w:t>
      </w:r>
      <w:r w:rsidRPr="004E31F2">
        <w:rPr>
          <w:rFonts w:ascii="Times New Roman" w:hAnsi="Times New Roman" w:cs="Times New Roman"/>
          <w:sz w:val="28"/>
          <w:szCs w:val="28"/>
        </w:rPr>
        <w:t>;</w:t>
      </w:r>
    </w:p>
    <w:p w:rsidR="007C78B3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и обеспечения безопасности лиц, осуществляющих сбор сведений о населении, сохранности переписных листов и иных документов Переписи</w:t>
      </w:r>
      <w:r w:rsidRPr="001A61B2">
        <w:rPr>
          <w:rFonts w:ascii="Times New Roman" w:hAnsi="Times New Roman" w:cs="Times New Roman"/>
          <w:sz w:val="28"/>
          <w:szCs w:val="28"/>
        </w:rPr>
        <w:t>;</w:t>
      </w:r>
    </w:p>
    <w:p w:rsidR="007C78B3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</w:t>
      </w:r>
      <w:r w:rsidRPr="00424296">
        <w:rPr>
          <w:rFonts w:ascii="Times New Roman" w:hAnsi="Times New Roman" w:cs="Times New Roman"/>
          <w:sz w:val="28"/>
          <w:szCs w:val="28"/>
        </w:rPr>
        <w:t>;</w:t>
      </w:r>
    </w:p>
    <w:p w:rsidR="007C78B3" w:rsidRPr="00245D48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48">
        <w:rPr>
          <w:rFonts w:ascii="Times New Roman" w:hAnsi="Times New Roman" w:cs="Times New Roman"/>
          <w:sz w:val="28"/>
          <w:szCs w:val="28"/>
        </w:rPr>
        <w:t>5. Комиссия имеет право:</w:t>
      </w:r>
    </w:p>
    <w:p w:rsidR="007C78B3" w:rsidRPr="00245D48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D48">
        <w:rPr>
          <w:rFonts w:ascii="Times New Roman" w:hAnsi="Times New Roman" w:cs="Times New Roman"/>
          <w:sz w:val="28"/>
          <w:szCs w:val="28"/>
        </w:rPr>
        <w:t xml:space="preserve">а) заслушивать на своих заседаниях информацию </w:t>
      </w:r>
      <w:r>
        <w:rPr>
          <w:rFonts w:ascii="Times New Roman" w:hAnsi="Times New Roman" w:cs="Times New Roman"/>
          <w:sz w:val="28"/>
          <w:szCs w:val="28"/>
        </w:rPr>
        <w:t>представителей исполнительных органов государственной</w:t>
      </w:r>
      <w:r w:rsidRPr="00245D48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, территориальных органов федеральных органов исполнительной власти и органов местного самоуправления</w:t>
      </w:r>
      <w:r w:rsidRPr="00245D48">
        <w:rPr>
          <w:rFonts w:ascii="Times New Roman" w:hAnsi="Times New Roman" w:cs="Times New Roman"/>
          <w:sz w:val="28"/>
          <w:szCs w:val="28"/>
        </w:rPr>
        <w:t xml:space="preserve"> о ходе подготовки и пров</w:t>
      </w:r>
      <w:r>
        <w:rPr>
          <w:rFonts w:ascii="Times New Roman" w:hAnsi="Times New Roman" w:cs="Times New Roman"/>
          <w:sz w:val="28"/>
          <w:szCs w:val="28"/>
        </w:rPr>
        <w:t>едения Переписи</w:t>
      </w:r>
      <w:r w:rsidRPr="00245D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78B3" w:rsidRPr="00245D48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45D48">
        <w:rPr>
          <w:rFonts w:ascii="Times New Roman" w:hAnsi="Times New Roman" w:cs="Times New Roman"/>
          <w:sz w:val="28"/>
          <w:szCs w:val="28"/>
        </w:rPr>
        <w:t>) направлять 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е органы государственной</w:t>
      </w:r>
      <w:r w:rsidRPr="00245D48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, территориальные органы федеральных органов исполнительной власти и органы местного самоуправления </w:t>
      </w:r>
      <w:r w:rsidRPr="00245D48">
        <w:rPr>
          <w:rFonts w:ascii="Times New Roman" w:hAnsi="Times New Roman" w:cs="Times New Roman"/>
          <w:sz w:val="28"/>
          <w:szCs w:val="28"/>
        </w:rPr>
        <w:t>рекомендации по вопросам подготовк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ереписи</w:t>
      </w:r>
      <w:r w:rsidRPr="00245D48">
        <w:rPr>
          <w:rFonts w:ascii="Times New Roman" w:hAnsi="Times New Roman" w:cs="Times New Roman"/>
          <w:sz w:val="28"/>
          <w:szCs w:val="28"/>
        </w:rPr>
        <w:t>;</w:t>
      </w:r>
    </w:p>
    <w:p w:rsidR="007C78B3" w:rsidRPr="00245D48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5D48">
        <w:rPr>
          <w:rFonts w:ascii="Times New Roman" w:hAnsi="Times New Roman" w:cs="Times New Roman"/>
          <w:sz w:val="28"/>
          <w:szCs w:val="28"/>
        </w:rPr>
        <w:t xml:space="preserve">) привлекать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245D48">
        <w:rPr>
          <w:rFonts w:ascii="Times New Roman" w:hAnsi="Times New Roman" w:cs="Times New Roman"/>
          <w:sz w:val="28"/>
          <w:szCs w:val="28"/>
        </w:rPr>
        <w:t>в установленном порядке к работе Комиссии представителей</w:t>
      </w:r>
      <w:r w:rsidRPr="00616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х органов государственной</w:t>
      </w:r>
      <w:r w:rsidRPr="00245D48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, территориальных органов </w:t>
      </w:r>
      <w:r w:rsidRPr="00245D48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Pr="00245D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научных,</w:t>
      </w:r>
      <w:r w:rsidRPr="00245D48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>
        <w:rPr>
          <w:rFonts w:ascii="Times New Roman" w:hAnsi="Times New Roman" w:cs="Times New Roman"/>
          <w:sz w:val="28"/>
          <w:szCs w:val="28"/>
        </w:rPr>
        <w:t>объединений и религиозных организаций,</w:t>
      </w:r>
      <w:r w:rsidRPr="00245D48">
        <w:rPr>
          <w:rFonts w:ascii="Times New Roman" w:hAnsi="Times New Roman" w:cs="Times New Roman"/>
          <w:sz w:val="28"/>
          <w:szCs w:val="28"/>
        </w:rPr>
        <w:t xml:space="preserve"> а также средств массовой информации;</w:t>
      </w:r>
    </w:p>
    <w:p w:rsidR="007C78B3" w:rsidRPr="00245D48" w:rsidRDefault="007C78B3" w:rsidP="007C78B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45D48">
        <w:rPr>
          <w:rFonts w:ascii="Times New Roman" w:hAnsi="Times New Roman" w:cs="Times New Roman"/>
          <w:sz w:val="28"/>
          <w:szCs w:val="28"/>
        </w:rPr>
        <w:t>) создавать рабочие группы для проработки предложений по вопросам, связанным с решением возложенных на Комиссию задач.</w:t>
      </w:r>
    </w:p>
    <w:p w:rsidR="007C78B3" w:rsidRPr="0060215B" w:rsidRDefault="00290BA0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C78B3" w:rsidRPr="0060215B">
        <w:rPr>
          <w:rFonts w:ascii="Times New Roman" w:hAnsi="Times New Roman"/>
          <w:sz w:val="28"/>
          <w:szCs w:val="28"/>
          <w:lang w:eastAsia="ru-RU"/>
        </w:rPr>
        <w:t>. 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.</w:t>
      </w:r>
    </w:p>
    <w:p w:rsidR="007C78B3" w:rsidRPr="0060215B" w:rsidRDefault="00290BA0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C78B3" w:rsidRPr="0060215B">
        <w:rPr>
          <w:rFonts w:ascii="Times New Roman" w:hAnsi="Times New Roman"/>
          <w:sz w:val="28"/>
          <w:szCs w:val="28"/>
          <w:lang w:eastAsia="ru-RU"/>
        </w:rPr>
        <w:t>. На секретаря Комиссии возлагается ответственность за организацию проведения заседания Комиссии.</w:t>
      </w:r>
    </w:p>
    <w:p w:rsidR="007C78B3" w:rsidRPr="0060215B" w:rsidRDefault="007C78B3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5B">
        <w:rPr>
          <w:rFonts w:ascii="Times New Roman" w:hAnsi="Times New Roman"/>
          <w:sz w:val="28"/>
          <w:szCs w:val="28"/>
          <w:lang w:eastAsia="ru-RU"/>
        </w:rPr>
        <w:t>Секретарь Комиссии организует:</w:t>
      </w:r>
    </w:p>
    <w:p w:rsidR="007C78B3" w:rsidRPr="0060215B" w:rsidRDefault="007C78B3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5B">
        <w:rPr>
          <w:rFonts w:ascii="Times New Roman" w:hAnsi="Times New Roman"/>
          <w:sz w:val="28"/>
          <w:szCs w:val="28"/>
          <w:lang w:eastAsia="ru-RU"/>
        </w:rPr>
        <w:t xml:space="preserve">- координацию подготовки, </w:t>
      </w:r>
      <w:proofErr w:type="gramStart"/>
      <w:r w:rsidRPr="0060215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0215B">
        <w:rPr>
          <w:rFonts w:ascii="Times New Roman" w:hAnsi="Times New Roman"/>
          <w:sz w:val="28"/>
          <w:szCs w:val="28"/>
          <w:lang w:eastAsia="ru-RU"/>
        </w:rPr>
        <w:t xml:space="preserve"> своевременным представлением материалов и документов для рассмотрения на заседаниях Комиссии;</w:t>
      </w:r>
    </w:p>
    <w:p w:rsidR="007C78B3" w:rsidRPr="0060215B" w:rsidRDefault="007C78B3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5B">
        <w:rPr>
          <w:rFonts w:ascii="Times New Roman" w:hAnsi="Times New Roman"/>
          <w:sz w:val="28"/>
          <w:szCs w:val="28"/>
          <w:lang w:eastAsia="ru-RU"/>
        </w:rPr>
        <w:t>- под</w:t>
      </w:r>
      <w:r>
        <w:rPr>
          <w:rFonts w:ascii="Times New Roman" w:hAnsi="Times New Roman"/>
          <w:sz w:val="28"/>
          <w:szCs w:val="28"/>
          <w:lang w:eastAsia="ru-RU"/>
        </w:rPr>
        <w:t xml:space="preserve">готовку </w:t>
      </w:r>
      <w:r w:rsidRPr="0060215B">
        <w:rPr>
          <w:rFonts w:ascii="Times New Roman" w:hAnsi="Times New Roman"/>
          <w:sz w:val="28"/>
          <w:szCs w:val="28"/>
          <w:lang w:eastAsia="ru-RU"/>
        </w:rPr>
        <w:t>проектов решений Комиссии,</w:t>
      </w:r>
      <w:r>
        <w:rPr>
          <w:rFonts w:ascii="Times New Roman" w:hAnsi="Times New Roman"/>
          <w:sz w:val="28"/>
          <w:szCs w:val="28"/>
          <w:lang w:eastAsia="ru-RU"/>
        </w:rPr>
        <w:t xml:space="preserve"> иных необходимых документов,</w:t>
      </w:r>
      <w:r w:rsidRPr="0060215B">
        <w:rPr>
          <w:rFonts w:ascii="Times New Roman" w:hAnsi="Times New Roman"/>
          <w:sz w:val="28"/>
          <w:szCs w:val="28"/>
          <w:lang w:eastAsia="ru-RU"/>
        </w:rPr>
        <w:t xml:space="preserve"> представление их председателю Комиссии;</w:t>
      </w:r>
    </w:p>
    <w:p w:rsidR="007C78B3" w:rsidRPr="0060215B" w:rsidRDefault="007C78B3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5B">
        <w:rPr>
          <w:rFonts w:ascii="Times New Roman" w:hAnsi="Times New Roman"/>
          <w:sz w:val="28"/>
          <w:szCs w:val="28"/>
          <w:lang w:eastAsia="ru-RU"/>
        </w:rPr>
        <w:t xml:space="preserve">- подготовку </w:t>
      </w:r>
      <w:r>
        <w:rPr>
          <w:rFonts w:ascii="Times New Roman" w:hAnsi="Times New Roman"/>
          <w:sz w:val="28"/>
          <w:szCs w:val="28"/>
          <w:lang w:eastAsia="ru-RU"/>
        </w:rPr>
        <w:t xml:space="preserve">повестки и </w:t>
      </w:r>
      <w:r w:rsidRPr="0060215B">
        <w:rPr>
          <w:rFonts w:ascii="Times New Roman" w:hAnsi="Times New Roman"/>
          <w:sz w:val="28"/>
          <w:szCs w:val="28"/>
          <w:lang w:eastAsia="ru-RU"/>
        </w:rPr>
        <w:t>списка участников заседания Комиссии;</w:t>
      </w:r>
    </w:p>
    <w:p w:rsidR="007C78B3" w:rsidRPr="0060215B" w:rsidRDefault="007C78B3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5B">
        <w:rPr>
          <w:rFonts w:ascii="Times New Roman" w:hAnsi="Times New Roman"/>
          <w:sz w:val="28"/>
          <w:szCs w:val="28"/>
          <w:lang w:eastAsia="ru-RU"/>
        </w:rPr>
        <w:lastRenderedPageBreak/>
        <w:t>- протоколирование хода заседаний Комиссии;</w:t>
      </w:r>
    </w:p>
    <w:p w:rsidR="007C78B3" w:rsidRPr="0060215B" w:rsidRDefault="007C78B3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15B">
        <w:rPr>
          <w:rFonts w:ascii="Times New Roman" w:hAnsi="Times New Roman"/>
          <w:sz w:val="28"/>
          <w:szCs w:val="28"/>
          <w:lang w:eastAsia="ru-RU"/>
        </w:rPr>
        <w:t xml:space="preserve">- организацию </w:t>
      </w:r>
      <w:proofErr w:type="gramStart"/>
      <w:r w:rsidRPr="0060215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60215B">
        <w:rPr>
          <w:rFonts w:ascii="Times New Roman" w:hAnsi="Times New Roman"/>
          <w:sz w:val="28"/>
          <w:szCs w:val="28"/>
          <w:lang w:eastAsia="ru-RU"/>
        </w:rPr>
        <w:t xml:space="preserve"> выполнением решений Комиссии.</w:t>
      </w:r>
    </w:p>
    <w:p w:rsidR="007C78B3" w:rsidRPr="0060215B" w:rsidRDefault="00290BA0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C78B3" w:rsidRPr="00290BA0">
        <w:rPr>
          <w:rFonts w:ascii="Times New Roman" w:hAnsi="Times New Roman"/>
          <w:sz w:val="28"/>
          <w:szCs w:val="28"/>
        </w:rPr>
        <w:t xml:space="preserve">. Заседания Комиссии проводятся не реже одного раза в квартал, а в </w:t>
      </w:r>
      <w:r w:rsidR="007C78B3" w:rsidRPr="00290BA0">
        <w:rPr>
          <w:rFonts w:ascii="Times New Roman" w:hAnsi="Times New Roman"/>
          <w:sz w:val="28"/>
          <w:szCs w:val="28"/>
          <w:lang w:val="en-US"/>
        </w:rPr>
        <w:t>III</w:t>
      </w:r>
      <w:r w:rsidR="007C78B3" w:rsidRPr="00290BA0">
        <w:rPr>
          <w:rFonts w:ascii="Times New Roman" w:hAnsi="Times New Roman"/>
          <w:sz w:val="28"/>
          <w:szCs w:val="28"/>
        </w:rPr>
        <w:t xml:space="preserve"> квартале 2020 года - не реже 1 раза в месяц в соответствии с ежегодными планами работы. Заседания Комиссии считаются правомочными в случае присутствия на них более половины ее членов. Присутствие на заседании Комиссии ее членов обязательно. Они не вправе делегировать свои полномочия иным лицам.</w:t>
      </w:r>
    </w:p>
    <w:p w:rsidR="007C78B3" w:rsidRPr="0060215B" w:rsidRDefault="00290BA0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C78B3" w:rsidRPr="0060215B">
        <w:rPr>
          <w:rFonts w:ascii="Times New Roman" w:hAnsi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7C78B3" w:rsidRPr="0060215B" w:rsidRDefault="007C78B3" w:rsidP="007C7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15B">
        <w:rPr>
          <w:rFonts w:ascii="Times New Roman" w:hAnsi="Times New Roman"/>
          <w:sz w:val="28"/>
          <w:szCs w:val="28"/>
        </w:rPr>
        <w:t>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.</w:t>
      </w: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keepNext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F07D68" w:rsidRDefault="00F07D68" w:rsidP="00F07D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C78B3" w:rsidRDefault="007C78B3" w:rsidP="00F07D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B76546" w:rsidRDefault="00B76546" w:rsidP="00B765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2 </w:t>
      </w:r>
    </w:p>
    <w:p w:rsidR="00B76546" w:rsidRDefault="00B76546" w:rsidP="00B765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к постановлению администрации </w:t>
      </w:r>
    </w:p>
    <w:p w:rsidR="00B76546" w:rsidRDefault="00B76546" w:rsidP="00B765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Бутурлиновского муниципального района  </w:t>
      </w:r>
    </w:p>
    <w:p w:rsidR="00A323E6" w:rsidRPr="00F07D68" w:rsidRDefault="00A323E6" w:rsidP="00A323E6">
      <w:pPr>
        <w:tabs>
          <w:tab w:val="left" w:pos="680"/>
          <w:tab w:val="left" w:pos="90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4.2019</w:t>
      </w:r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bookmarkStart w:id="0" w:name="_GoBack"/>
      <w:bookmarkEnd w:id="0"/>
      <w:r w:rsidRPr="00F07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59</w:t>
      </w:r>
    </w:p>
    <w:p w:rsidR="007C78B3" w:rsidRPr="00F07D68" w:rsidRDefault="007C78B3" w:rsidP="00F07D6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D6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 </w:t>
      </w:r>
    </w:p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D68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 по   </w:t>
      </w:r>
      <w:r w:rsidR="00B76546">
        <w:rPr>
          <w:rFonts w:ascii="Times New Roman" w:eastAsia="Times New Roman" w:hAnsi="Times New Roman" w:cs="Times New Roman"/>
          <w:b/>
          <w:sz w:val="28"/>
          <w:szCs w:val="28"/>
        </w:rPr>
        <w:t>проведению Всероссийской переписи населения 2020 года на территории</w:t>
      </w:r>
      <w:r w:rsidRPr="00F07D68">
        <w:rPr>
          <w:rFonts w:ascii="Times New Roman" w:eastAsia="Times New Roman" w:hAnsi="Times New Roman" w:cs="Times New Roman"/>
          <w:b/>
          <w:sz w:val="28"/>
          <w:szCs w:val="28"/>
        </w:rPr>
        <w:t xml:space="preserve"> Бутурлиновского  муниципального  района  </w:t>
      </w:r>
    </w:p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36"/>
        <w:gridCol w:w="5940"/>
      </w:tblGrid>
      <w:tr w:rsidR="00F07D68" w:rsidRPr="00F07D68" w:rsidTr="00B845B2">
        <w:trPr>
          <w:trHeight w:val="10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F07D68" w:rsidRDefault="00F07D68" w:rsidP="00B8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F07D68" w:rsidRDefault="00F07D68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F07D68" w:rsidRDefault="00F07D68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  и   место  работы</w:t>
            </w:r>
          </w:p>
        </w:tc>
      </w:tr>
      <w:tr w:rsidR="00F07D68" w:rsidRPr="00F07D68" w:rsidTr="00B845B2">
        <w:trPr>
          <w:trHeight w:val="10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68" w:rsidRPr="00F07D68" w:rsidRDefault="00F07D68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07D68" w:rsidRPr="00F07D68" w:rsidRDefault="00F07D68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7D68" w:rsidRPr="00F07D68" w:rsidRDefault="00F07D68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F07D68" w:rsidRDefault="0081380A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B7654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цер</w:t>
            </w:r>
            <w:proofErr w:type="spellEnd"/>
            <w:r w:rsidR="00B76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F07D68" w:rsidRDefault="00B76546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07D68"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Бутурлиновского муниципального района, </w:t>
            </w:r>
            <w:r w:rsidR="00F07D68" w:rsidRPr="00F07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седатель  комиссии</w:t>
            </w:r>
          </w:p>
        </w:tc>
      </w:tr>
      <w:tr w:rsidR="00B76546" w:rsidRPr="00F07D68" w:rsidTr="00B845B2">
        <w:trPr>
          <w:trHeight w:val="10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46" w:rsidRPr="00F07D68" w:rsidRDefault="00B76546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76546" w:rsidRPr="00F07D68" w:rsidRDefault="00B76546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46" w:rsidRDefault="00B76546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енко Татьяна Иван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46" w:rsidRDefault="0081380A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-эксперт ОСП (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урлиновка), </w:t>
            </w:r>
            <w:r w:rsidRPr="008138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F07D68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68" w:rsidRPr="00F07D68" w:rsidRDefault="00B76546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F07D68" w:rsidRPr="00F07D68" w:rsidRDefault="00F07D68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F07D68" w:rsidRDefault="0081380A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ьникова Валентина Алексеевна</w:t>
            </w:r>
            <w:r w:rsidR="00F07D68"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81380A" w:rsidRDefault="0081380A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1380A">
              <w:rPr>
                <w:rFonts w:ascii="Times New Roman" w:hAnsi="Times New Roman"/>
                <w:sz w:val="28"/>
                <w:szCs w:val="28"/>
              </w:rPr>
              <w:t xml:space="preserve">редседатель контрольно-счетной пал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турлиновского муниципального </w:t>
            </w:r>
            <w:r w:rsidRPr="0081380A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F07D68" w:rsidRPr="00813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07D68" w:rsidRPr="008138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F07D68" w:rsidRPr="00F07D68" w:rsidTr="00B845B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F07D68" w:rsidRDefault="00F07D68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D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 комиссии</w:t>
            </w:r>
          </w:p>
        </w:tc>
      </w:tr>
      <w:tr w:rsidR="00F07D68" w:rsidRPr="00F07D68" w:rsidTr="00B845B2">
        <w:trPr>
          <w:trHeight w:val="9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68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F07D68" w:rsidRDefault="0081380A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Евдокия Егоровн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F07D68" w:rsidRDefault="0081380A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963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ественной приемной губернатора </w:t>
            </w:r>
            <w:r w:rsidR="007963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утурлиновском </w:t>
            </w:r>
            <w:proofErr w:type="gramStart"/>
            <w:r w:rsidR="0079637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="007963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6374">
              <w:rPr>
                <w:rFonts w:ascii="Times New Roman" w:eastAsia="Times New Roman" w:hAnsi="Times New Roman" w:cs="Times New Roman"/>
                <w:sz w:val="28"/>
                <w:szCs w:val="28"/>
              </w:rPr>
              <w:t>раоне</w:t>
            </w:r>
            <w:proofErr w:type="spellEnd"/>
          </w:p>
        </w:tc>
      </w:tr>
      <w:tr w:rsidR="0081380A" w:rsidRPr="00F07D68" w:rsidTr="00B845B2">
        <w:trPr>
          <w:trHeight w:val="9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0A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0A" w:rsidRDefault="0081380A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шин Алексей Никола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0A" w:rsidRDefault="0081380A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</w:t>
            </w: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Бутурлиновского муниципального района</w:t>
            </w:r>
          </w:p>
        </w:tc>
      </w:tr>
      <w:tr w:rsidR="00F07D68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68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F07D68" w:rsidRDefault="0081380A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вачева Ирина Анатолье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68" w:rsidRPr="00F07D68" w:rsidRDefault="0081380A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уковод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а администрации </w:t>
            </w: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турлиновского муниципального района</w:t>
            </w:r>
          </w:p>
        </w:tc>
      </w:tr>
      <w:tr w:rsidR="0081380A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0A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0A" w:rsidRDefault="0081380A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рина Евгения Павл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0A" w:rsidRPr="00F07D68" w:rsidRDefault="0081380A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Бутурлиновского муниципального района</w:t>
            </w:r>
          </w:p>
        </w:tc>
      </w:tr>
      <w:tr w:rsidR="0081380A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0A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0A" w:rsidRDefault="0081380A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рий Светлана Василье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0A" w:rsidRPr="00F07D68" w:rsidRDefault="00431DD2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</w:t>
            </w:r>
            <w:r w:rsidR="00505F91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ым ресурсам администрации Бутурлиновского муни</w:t>
            </w:r>
            <w:r w:rsidR="00505F91">
              <w:rPr>
                <w:rFonts w:ascii="Times New Roman" w:eastAsia="Times New Roman" w:hAnsi="Times New Roman" w:cs="Times New Roman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</w:t>
            </w:r>
            <w:r w:rsidR="00505F9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81380A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0A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0A" w:rsidRDefault="00505F91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ин Станислав Владимиро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0A" w:rsidRPr="00F07D68" w:rsidRDefault="00505F91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муниципального хозяйства, строительства, архитектуры и экологии администрации Бутурлиновского муниципального района</w:t>
            </w:r>
          </w:p>
        </w:tc>
      </w:tr>
      <w:tr w:rsidR="00505F91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1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Default="00505F91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б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Pr="00F07D68" w:rsidRDefault="00505F91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дела финансов администрации Бутурлиновского муниципального района</w:t>
            </w:r>
          </w:p>
        </w:tc>
      </w:tr>
      <w:tr w:rsidR="00505F91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1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Default="00505F91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ов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Павл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Default="00505F91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тдела по образованию и молодежной политик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турлиновского муниципального района</w:t>
            </w:r>
          </w:p>
        </w:tc>
      </w:tr>
      <w:tr w:rsidR="00505F91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1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Default="00505F91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детко 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овч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Default="00505F91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организационной и кадровой работы администрации Бутурлиновского муниципального района</w:t>
            </w:r>
          </w:p>
        </w:tc>
      </w:tr>
      <w:tr w:rsidR="00505F91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1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Default="00505F91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е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Яковл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Pr="00505F91" w:rsidRDefault="006A518E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 xml:space="preserve">директор </w:t>
            </w:r>
            <w:r w:rsidR="00505F91" w:rsidRPr="00505F91">
              <w:rPr>
                <w:rStyle w:val="FontStyle36"/>
                <w:sz w:val="28"/>
                <w:szCs w:val="28"/>
              </w:rPr>
              <w:t xml:space="preserve"> </w:t>
            </w:r>
            <w:r>
              <w:rPr>
                <w:rStyle w:val="FontStyle36"/>
                <w:sz w:val="28"/>
                <w:szCs w:val="28"/>
              </w:rPr>
              <w:t xml:space="preserve">КУ ВО </w:t>
            </w:r>
            <w:r w:rsidR="00505F91" w:rsidRPr="00505F91">
              <w:rPr>
                <w:rStyle w:val="FontStyle36"/>
                <w:sz w:val="28"/>
                <w:szCs w:val="28"/>
              </w:rPr>
              <w:t>«Управление социальной защиты населения</w:t>
            </w:r>
            <w:r>
              <w:rPr>
                <w:rStyle w:val="FontStyle36"/>
                <w:sz w:val="28"/>
                <w:szCs w:val="28"/>
              </w:rPr>
              <w:t xml:space="preserve"> Бутурлиновского района</w:t>
            </w:r>
            <w:r w:rsidR="00505F91" w:rsidRPr="00505F91">
              <w:rPr>
                <w:rStyle w:val="FontStyle36"/>
                <w:sz w:val="28"/>
                <w:szCs w:val="28"/>
              </w:rPr>
              <w:t>»</w:t>
            </w:r>
            <w:r w:rsidR="00505F91">
              <w:rPr>
                <w:rStyle w:val="FontStyle36"/>
                <w:sz w:val="28"/>
                <w:szCs w:val="28"/>
              </w:rPr>
              <w:t xml:space="preserve"> </w:t>
            </w:r>
            <w:r w:rsidR="00505F91"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05F91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1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Pr="00F07D68" w:rsidRDefault="00505F91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 Евгений Владимиро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Pr="00F07D68" w:rsidRDefault="006A518E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505F91"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 врач БУЗ ВО «Бутурлиновская РБ» (по согласованию)</w:t>
            </w:r>
          </w:p>
        </w:tc>
      </w:tr>
      <w:tr w:rsidR="00505F91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1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Default="00505F91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л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Pr="00505F91" w:rsidRDefault="00505F91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sz w:val="28"/>
                <w:szCs w:val="24"/>
              </w:rPr>
              <w:t>директор</w:t>
            </w:r>
            <w:r w:rsidRPr="00505F91">
              <w:rPr>
                <w:rStyle w:val="FontStyle36"/>
                <w:sz w:val="28"/>
                <w:szCs w:val="24"/>
              </w:rPr>
              <w:t xml:space="preserve"> ГКУ ВО  Центр занятости населения Бутурлиновского района</w:t>
            </w:r>
            <w:r>
              <w:rPr>
                <w:rStyle w:val="FontStyle36"/>
                <w:sz w:val="28"/>
                <w:szCs w:val="24"/>
              </w:rPr>
              <w:t xml:space="preserve"> </w:t>
            </w: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05F91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1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Pr="00F07D68" w:rsidRDefault="00505F91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Алексее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Pr="00505F91" w:rsidRDefault="006A518E" w:rsidP="00C45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sz w:val="28"/>
                <w:szCs w:val="24"/>
              </w:rPr>
              <w:t>з</w:t>
            </w:r>
            <w:r w:rsidR="00C4535B">
              <w:rPr>
                <w:rStyle w:val="FontStyle36"/>
                <w:sz w:val="28"/>
                <w:szCs w:val="24"/>
              </w:rPr>
              <w:t>аместитель н</w:t>
            </w:r>
            <w:r w:rsidR="00505F91" w:rsidRPr="00505F91">
              <w:rPr>
                <w:rStyle w:val="FontStyle36"/>
                <w:sz w:val="28"/>
                <w:szCs w:val="24"/>
              </w:rPr>
              <w:t>ачальник</w:t>
            </w:r>
            <w:r w:rsidR="00C4535B">
              <w:rPr>
                <w:rStyle w:val="FontStyle36"/>
                <w:sz w:val="28"/>
                <w:szCs w:val="24"/>
              </w:rPr>
              <w:t>а</w:t>
            </w:r>
            <w:r w:rsidR="00505F91" w:rsidRPr="00505F91">
              <w:rPr>
                <w:rStyle w:val="FontStyle36"/>
                <w:sz w:val="28"/>
                <w:szCs w:val="24"/>
              </w:rPr>
              <w:t xml:space="preserve"> </w:t>
            </w:r>
            <w:r w:rsidR="00C4535B">
              <w:rPr>
                <w:rStyle w:val="FontStyle36"/>
                <w:sz w:val="28"/>
                <w:szCs w:val="24"/>
              </w:rPr>
              <w:t xml:space="preserve">Бобровского межмуниципального отдела Управления Федеральной службы </w:t>
            </w:r>
            <w:r w:rsidR="00505F91" w:rsidRPr="00505F91">
              <w:rPr>
                <w:rStyle w:val="FontStyle36"/>
                <w:sz w:val="28"/>
                <w:szCs w:val="24"/>
              </w:rPr>
              <w:t>государственной регистрации, кадастра и картографии</w:t>
            </w:r>
            <w:r w:rsidR="00505F91">
              <w:rPr>
                <w:rStyle w:val="FontStyle36"/>
                <w:sz w:val="28"/>
                <w:szCs w:val="24"/>
              </w:rPr>
              <w:t xml:space="preserve"> </w:t>
            </w:r>
            <w:r w:rsidR="00C4535B">
              <w:rPr>
                <w:rStyle w:val="FontStyle36"/>
                <w:sz w:val="28"/>
                <w:szCs w:val="24"/>
              </w:rPr>
              <w:t xml:space="preserve">по Воронежской области </w:t>
            </w:r>
            <w:r w:rsidR="00505F91"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05F91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1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Pr="00F07D68" w:rsidRDefault="00505F91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Некрылов</w:t>
            </w:r>
            <w:proofErr w:type="spellEnd"/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1" w:rsidRPr="00F07D68" w:rsidRDefault="006A518E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05F91"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 ОМВД России по Бутурлиновскому району  (по согласованию)</w:t>
            </w:r>
          </w:p>
        </w:tc>
      </w:tr>
      <w:tr w:rsidR="00B845B2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2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F07D68" w:rsidRDefault="00B845B2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Логвинов</w:t>
            </w:r>
            <w:proofErr w:type="spellEnd"/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F07D68" w:rsidRDefault="006A518E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845B2"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ПСЧ-34 по охране Бутурлиновского района (по согласованию)</w:t>
            </w:r>
          </w:p>
        </w:tc>
      </w:tr>
      <w:tr w:rsidR="00B845B2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2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F07D68" w:rsidRDefault="00B845B2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лотарев </w:t>
            </w:r>
          </w:p>
          <w:p w:rsidR="00B845B2" w:rsidRPr="00F07D68" w:rsidRDefault="00B845B2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F07D68" w:rsidRDefault="006A518E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845B2"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енный комиссар военного комиссариата  по г. Бутурлиновка, Бутурлиновскому и </w:t>
            </w:r>
            <w:proofErr w:type="spellStart"/>
            <w:r w:rsidR="00B845B2"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скому</w:t>
            </w:r>
            <w:proofErr w:type="spellEnd"/>
            <w:r w:rsidR="00B845B2" w:rsidRPr="00F07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м Воронежской области (по согласованию)</w:t>
            </w:r>
          </w:p>
        </w:tc>
      </w:tr>
      <w:tr w:rsidR="00B845B2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2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B845B2" w:rsidRDefault="00B845B2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рева Светлана Петр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B845B2" w:rsidRDefault="00B845B2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5B2">
              <w:rPr>
                <w:rStyle w:val="FontStyle36"/>
                <w:sz w:val="28"/>
                <w:szCs w:val="24"/>
              </w:rPr>
              <w:t xml:space="preserve">начальник ОСП Бутурлиновский почтамт УСП УФПС Воронежской области - филиал ФГУП «Почта России» </w:t>
            </w:r>
            <w:r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845B2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2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B845B2" w:rsidRDefault="00B845B2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Горлачев Александр Алексе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B845B2" w:rsidRDefault="006A518E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sz w:val="28"/>
                <w:szCs w:val="24"/>
              </w:rPr>
              <w:t>р</w:t>
            </w:r>
            <w:r w:rsidR="00B845B2" w:rsidRPr="00B845B2">
              <w:rPr>
                <w:rStyle w:val="FontStyle36"/>
                <w:sz w:val="28"/>
                <w:szCs w:val="24"/>
              </w:rPr>
              <w:t xml:space="preserve">уководитель филиала в г. Бутурлиновка автономного учреждения Воронежской области «Многофункциональный центр предоставления государственных и муниципальных услуг» </w:t>
            </w:r>
            <w:r w:rsidR="00B845B2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845B2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2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F07D68" w:rsidRDefault="00B845B2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духовский Виктор Валерь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B845B2" w:rsidRDefault="006A518E" w:rsidP="00B8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sz w:val="28"/>
                <w:szCs w:val="24"/>
              </w:rPr>
              <w:t>д</w:t>
            </w:r>
            <w:r w:rsidR="00B845B2" w:rsidRPr="00B845B2">
              <w:rPr>
                <w:rStyle w:val="FontStyle36"/>
                <w:sz w:val="28"/>
                <w:szCs w:val="24"/>
              </w:rPr>
              <w:t xml:space="preserve">иректор Бутурлиновского филиала АУ ВО РИА «Воронеж» - редакция районной газеты «Призыв» </w:t>
            </w:r>
            <w:r w:rsidR="00B845B2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845B2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2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F07D68" w:rsidRDefault="00B845B2" w:rsidP="00B8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2" w:rsidRPr="00F07D68" w:rsidRDefault="006A518E" w:rsidP="009E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 МКУ </w:t>
            </w:r>
            <w:r w:rsidR="009E2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лужба хозяйственно-технического обеспечения» Бутурлиновского муниципального района </w:t>
            </w:r>
            <w:r w:rsid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25C6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D6E">
              <w:rPr>
                <w:rFonts w:ascii="Times New Roman" w:hAnsi="Times New Roman"/>
                <w:sz w:val="28"/>
                <w:szCs w:val="24"/>
              </w:rPr>
              <w:t>Головков Александр Василь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 xml:space="preserve">лава </w:t>
            </w:r>
            <w:r w:rsidR="00C4535B">
              <w:rPr>
                <w:rStyle w:val="FontStyle36"/>
                <w:sz w:val="28"/>
                <w:szCs w:val="24"/>
              </w:rPr>
              <w:t xml:space="preserve">администрации </w:t>
            </w:r>
            <w:r w:rsidR="00610D6E" w:rsidRPr="00610D6E">
              <w:rPr>
                <w:rStyle w:val="FontStyle36"/>
                <w:sz w:val="28"/>
                <w:szCs w:val="24"/>
              </w:rPr>
              <w:t>Бутурлиновского город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10D6E">
              <w:rPr>
                <w:rFonts w:ascii="Times New Roman" w:hAnsi="Times New Roman"/>
                <w:sz w:val="28"/>
                <w:szCs w:val="24"/>
              </w:rPr>
              <w:t>Заварзина</w:t>
            </w:r>
            <w:proofErr w:type="spellEnd"/>
            <w:r w:rsidRPr="00610D6E">
              <w:rPr>
                <w:rFonts w:ascii="Times New Roman" w:hAnsi="Times New Roman"/>
                <w:sz w:val="28"/>
                <w:szCs w:val="24"/>
              </w:rPr>
              <w:t xml:space="preserve"> Светлана Александр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 xml:space="preserve">лава </w:t>
            </w:r>
            <w:proofErr w:type="spellStart"/>
            <w:r w:rsidR="00610D6E" w:rsidRPr="00610D6E">
              <w:rPr>
                <w:rStyle w:val="FontStyle36"/>
                <w:sz w:val="28"/>
                <w:szCs w:val="24"/>
              </w:rPr>
              <w:t>Нижекисляйского</w:t>
            </w:r>
            <w:proofErr w:type="spellEnd"/>
            <w:r w:rsidR="00610D6E" w:rsidRPr="00610D6E">
              <w:rPr>
                <w:rStyle w:val="FontStyle36"/>
                <w:sz w:val="28"/>
                <w:szCs w:val="24"/>
              </w:rPr>
              <w:t xml:space="preserve"> город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10D6E">
              <w:rPr>
                <w:rFonts w:ascii="Times New Roman" w:hAnsi="Times New Roman"/>
                <w:sz w:val="28"/>
                <w:szCs w:val="24"/>
              </w:rPr>
              <w:t>Дьяченков</w:t>
            </w:r>
            <w:proofErr w:type="spellEnd"/>
            <w:r w:rsidRPr="00610D6E">
              <w:rPr>
                <w:rFonts w:ascii="Times New Roman" w:hAnsi="Times New Roman"/>
                <w:sz w:val="28"/>
                <w:szCs w:val="24"/>
              </w:rPr>
              <w:t xml:space="preserve"> Николай Василь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Березов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10D6E">
              <w:rPr>
                <w:rFonts w:ascii="Times New Roman" w:hAnsi="Times New Roman"/>
                <w:sz w:val="28"/>
                <w:szCs w:val="24"/>
              </w:rPr>
              <w:t>Котелевская</w:t>
            </w:r>
            <w:proofErr w:type="spellEnd"/>
            <w:r w:rsidRPr="00610D6E">
              <w:rPr>
                <w:rFonts w:ascii="Times New Roman" w:hAnsi="Times New Roman"/>
                <w:sz w:val="28"/>
                <w:szCs w:val="24"/>
              </w:rPr>
              <w:t xml:space="preserve"> Татьяна </w:t>
            </w:r>
            <w:r w:rsidRPr="00610D6E">
              <w:rPr>
                <w:rFonts w:ascii="Times New Roman" w:hAnsi="Times New Roman"/>
                <w:sz w:val="28"/>
                <w:szCs w:val="24"/>
              </w:rPr>
              <w:lastRenderedPageBreak/>
              <w:t>Александр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lastRenderedPageBreak/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Васильев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610D6E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D6E">
              <w:rPr>
                <w:rFonts w:ascii="Times New Roman" w:hAnsi="Times New Roman"/>
                <w:sz w:val="28"/>
                <w:szCs w:val="24"/>
              </w:rPr>
              <w:t>Прокофьев Василий Елисе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Великоархангель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63602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D6E">
              <w:rPr>
                <w:rFonts w:ascii="Times New Roman" w:hAnsi="Times New Roman"/>
                <w:sz w:val="28"/>
                <w:szCs w:val="24"/>
              </w:rPr>
              <w:t>Богданова Людмила Михайл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Гвазден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63602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D6E">
              <w:rPr>
                <w:rFonts w:ascii="Times New Roman" w:hAnsi="Times New Roman"/>
                <w:sz w:val="28"/>
                <w:szCs w:val="24"/>
              </w:rPr>
              <w:t>Жидко Светлана Иван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Карайчев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63602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D6E">
              <w:rPr>
                <w:rFonts w:ascii="Times New Roman" w:hAnsi="Times New Roman"/>
                <w:sz w:val="28"/>
                <w:szCs w:val="24"/>
              </w:rPr>
              <w:t>Раковский Вячеслав Серге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Козлов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63602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D6E">
              <w:rPr>
                <w:rFonts w:ascii="Times New Roman" w:hAnsi="Times New Roman"/>
                <w:sz w:val="28"/>
                <w:szCs w:val="24"/>
              </w:rPr>
              <w:t>Шаров Виктор Ивано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Колодеев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D6E">
              <w:rPr>
                <w:rFonts w:ascii="Times New Roman" w:hAnsi="Times New Roman"/>
                <w:sz w:val="28"/>
                <w:szCs w:val="24"/>
              </w:rPr>
              <w:t>Подлесных Юрий Ивано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Клепов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B845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D6E">
              <w:rPr>
                <w:rFonts w:ascii="Times New Roman" w:hAnsi="Times New Roman"/>
                <w:sz w:val="28"/>
                <w:szCs w:val="24"/>
              </w:rPr>
              <w:t>Гуренко Людмила Михайл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Кучеряев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63602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D6E">
              <w:rPr>
                <w:rFonts w:ascii="Times New Roman" w:hAnsi="Times New Roman"/>
                <w:sz w:val="28"/>
                <w:szCs w:val="24"/>
              </w:rPr>
              <w:t>Загонов Владимир Анатоль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Озер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63602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10D6E">
              <w:rPr>
                <w:rFonts w:ascii="Times New Roman" w:hAnsi="Times New Roman"/>
                <w:sz w:val="28"/>
                <w:szCs w:val="24"/>
              </w:rPr>
              <w:t>Дорохин</w:t>
            </w:r>
            <w:proofErr w:type="spellEnd"/>
            <w:r w:rsidRPr="00610D6E">
              <w:rPr>
                <w:rFonts w:ascii="Times New Roman" w:hAnsi="Times New Roman"/>
                <w:sz w:val="28"/>
                <w:szCs w:val="24"/>
              </w:rPr>
              <w:t xml:space="preserve"> Иван Митрофано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Пузев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63602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10D6E">
              <w:rPr>
                <w:rFonts w:ascii="Times New Roman" w:hAnsi="Times New Roman"/>
                <w:sz w:val="28"/>
                <w:szCs w:val="24"/>
              </w:rPr>
              <w:t>Варычев</w:t>
            </w:r>
            <w:proofErr w:type="spellEnd"/>
            <w:r w:rsidRPr="00610D6E">
              <w:rPr>
                <w:rFonts w:ascii="Times New Roman" w:hAnsi="Times New Roman"/>
                <w:sz w:val="28"/>
                <w:szCs w:val="24"/>
              </w:rPr>
              <w:t xml:space="preserve"> Владимир Павло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Сериков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63602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610D6E">
              <w:rPr>
                <w:rFonts w:ascii="Times New Roman" w:hAnsi="Times New Roman"/>
                <w:sz w:val="28"/>
                <w:szCs w:val="24"/>
              </w:rPr>
              <w:t>Багно</w:t>
            </w:r>
            <w:proofErr w:type="spellEnd"/>
            <w:r w:rsidRPr="00610D6E">
              <w:rPr>
                <w:rFonts w:ascii="Times New Roman" w:hAnsi="Times New Roman"/>
                <w:sz w:val="28"/>
                <w:szCs w:val="24"/>
              </w:rPr>
              <w:t xml:space="preserve"> Марина Леонидов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Филиппенковское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10D6E" w:rsidRPr="00F07D68" w:rsidTr="0063602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F07D68" w:rsidRDefault="00796374" w:rsidP="00796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6E" w:rsidRPr="00610D6E" w:rsidRDefault="00610D6E" w:rsidP="00610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D6E">
              <w:rPr>
                <w:rFonts w:ascii="Times New Roman" w:hAnsi="Times New Roman"/>
                <w:sz w:val="28"/>
                <w:szCs w:val="24"/>
              </w:rPr>
              <w:t>Ефремов Андрей Сергееви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E" w:rsidRPr="00610D6E" w:rsidRDefault="006A518E" w:rsidP="00610D6E">
            <w:pPr>
              <w:spacing w:after="0" w:line="240" w:lineRule="auto"/>
              <w:jc w:val="both"/>
              <w:rPr>
                <w:rStyle w:val="FontStyle36"/>
                <w:sz w:val="28"/>
                <w:szCs w:val="24"/>
              </w:rPr>
            </w:pPr>
            <w:r>
              <w:rPr>
                <w:rStyle w:val="FontStyle36"/>
                <w:sz w:val="28"/>
                <w:szCs w:val="24"/>
              </w:rPr>
              <w:t>г</w:t>
            </w:r>
            <w:r w:rsidR="00610D6E" w:rsidRPr="00610D6E">
              <w:rPr>
                <w:rStyle w:val="FontStyle36"/>
                <w:sz w:val="28"/>
                <w:szCs w:val="24"/>
              </w:rPr>
              <w:t>лава Чулокского сельского поселения</w:t>
            </w:r>
            <w:r w:rsidR="00610D6E">
              <w:rPr>
                <w:rStyle w:val="FontStyle36"/>
                <w:sz w:val="28"/>
                <w:szCs w:val="24"/>
              </w:rPr>
              <w:t xml:space="preserve"> </w:t>
            </w:r>
            <w:r w:rsidR="00610D6E" w:rsidRPr="00B845B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F07D68" w:rsidRPr="00F07D68" w:rsidRDefault="00B845B2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F07D68" w:rsidRPr="00F07D68" w:rsidRDefault="00F07D68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07D68" w:rsidRPr="00F07D68" w:rsidSect="00F07D68"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407A"/>
    <w:multiLevelType w:val="hybridMultilevel"/>
    <w:tmpl w:val="1550E144"/>
    <w:lvl w:ilvl="0" w:tplc="6AFA843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3DB9"/>
    <w:rsid w:val="00073AB2"/>
    <w:rsid w:val="00183DB9"/>
    <w:rsid w:val="002606B4"/>
    <w:rsid w:val="00290BA0"/>
    <w:rsid w:val="003624E9"/>
    <w:rsid w:val="00391CA7"/>
    <w:rsid w:val="00431DD2"/>
    <w:rsid w:val="00505F91"/>
    <w:rsid w:val="005660F0"/>
    <w:rsid w:val="005E3A76"/>
    <w:rsid w:val="005E5686"/>
    <w:rsid w:val="00610D6E"/>
    <w:rsid w:val="006A518E"/>
    <w:rsid w:val="00796374"/>
    <w:rsid w:val="007C78B3"/>
    <w:rsid w:val="0081380A"/>
    <w:rsid w:val="009E25C6"/>
    <w:rsid w:val="009F3EE2"/>
    <w:rsid w:val="009F5E77"/>
    <w:rsid w:val="00A323E6"/>
    <w:rsid w:val="00A34A8B"/>
    <w:rsid w:val="00A4763E"/>
    <w:rsid w:val="00A7679A"/>
    <w:rsid w:val="00B76546"/>
    <w:rsid w:val="00B845B2"/>
    <w:rsid w:val="00C4535B"/>
    <w:rsid w:val="00E254C2"/>
    <w:rsid w:val="00E66BAF"/>
    <w:rsid w:val="00EF6DD5"/>
    <w:rsid w:val="00F07D68"/>
    <w:rsid w:val="00FA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D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7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7C78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6">
    <w:name w:val="Font Style36"/>
    <w:rsid w:val="00505F91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D3D-306B-4F29-894D-3A09652B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икова Юлия Андреевна</cp:lastModifiedBy>
  <cp:revision>8</cp:revision>
  <cp:lastPrinted>2019-04-12T05:19:00Z</cp:lastPrinted>
  <dcterms:created xsi:type="dcterms:W3CDTF">2019-04-11T13:32:00Z</dcterms:created>
  <dcterms:modified xsi:type="dcterms:W3CDTF">2019-04-17T06:16:00Z</dcterms:modified>
</cp:coreProperties>
</file>